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345" w:rsidRPr="00A21B37" w:rsidRDefault="00A21B37" w:rsidP="00A21B37">
      <w:pPr>
        <w:jc w:val="center"/>
        <w:rPr>
          <w:rFonts w:ascii="Times New Roman" w:hAnsi="Times New Roman" w:cs="Times New Roman"/>
        </w:rPr>
      </w:pPr>
      <w:r w:rsidRPr="00A21B37">
        <w:rPr>
          <w:rFonts w:ascii="Times New Roman" w:hAnsi="Times New Roman" w:cs="Times New Roman"/>
        </w:rPr>
        <w:t>МАДОУ «Детский сад комбинированного вида №32 «</w:t>
      </w:r>
      <w:proofErr w:type="spellStart"/>
      <w:r w:rsidRPr="00A21B37">
        <w:rPr>
          <w:rFonts w:ascii="Times New Roman" w:hAnsi="Times New Roman" w:cs="Times New Roman"/>
        </w:rPr>
        <w:t>Журавушка</w:t>
      </w:r>
      <w:proofErr w:type="spellEnd"/>
      <w:r w:rsidRPr="00A21B37">
        <w:rPr>
          <w:rFonts w:ascii="Times New Roman" w:hAnsi="Times New Roman" w:cs="Times New Roman"/>
        </w:rPr>
        <w:t>»</w:t>
      </w:r>
    </w:p>
    <w:p w:rsidR="00A21B37" w:rsidRDefault="00A21B37" w:rsidP="00A21B37">
      <w:pPr>
        <w:jc w:val="center"/>
      </w:pPr>
    </w:p>
    <w:p w:rsidR="00A21B37" w:rsidRDefault="00A21B37" w:rsidP="00A21B37">
      <w:pPr>
        <w:jc w:val="center"/>
      </w:pPr>
    </w:p>
    <w:p w:rsidR="00A21B37" w:rsidRDefault="00A21B37" w:rsidP="00A21B37">
      <w:pPr>
        <w:jc w:val="center"/>
      </w:pPr>
    </w:p>
    <w:p w:rsidR="00A21B37" w:rsidRDefault="00A21B37" w:rsidP="00A21B37">
      <w:pPr>
        <w:jc w:val="center"/>
      </w:pPr>
    </w:p>
    <w:p w:rsidR="00A21B37" w:rsidRDefault="00A21B37" w:rsidP="00A21B37">
      <w:pPr>
        <w:jc w:val="center"/>
      </w:pPr>
    </w:p>
    <w:p w:rsidR="00A21B37" w:rsidRDefault="00A21B37" w:rsidP="00A21B37">
      <w:pPr>
        <w:jc w:val="center"/>
      </w:pPr>
    </w:p>
    <w:p w:rsidR="00A21B37" w:rsidRDefault="00A21B37" w:rsidP="00A21B37">
      <w:pPr>
        <w:jc w:val="center"/>
      </w:pPr>
    </w:p>
    <w:p w:rsidR="00A21B37" w:rsidRDefault="00A21B37" w:rsidP="00A21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  <w:r w:rsidR="0088083F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</w:t>
      </w:r>
    </w:p>
    <w:p w:rsidR="00A21B37" w:rsidRPr="00A21B37" w:rsidRDefault="00A21B37" w:rsidP="00A21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редней группе</w:t>
      </w:r>
    </w:p>
    <w:p w:rsidR="00A21B37" w:rsidRDefault="00A21B37" w:rsidP="00A21B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B37" w:rsidRDefault="00A21B37" w:rsidP="00A21B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9D9" w:rsidRDefault="00A459D9" w:rsidP="00A21B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9D9" w:rsidRDefault="00A459D9" w:rsidP="00A21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Подготовила воспитатель</w:t>
      </w:r>
    </w:p>
    <w:p w:rsidR="00A459D9" w:rsidRDefault="00A459D9" w:rsidP="00A21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Волосатых Е.Н.</w:t>
      </w:r>
    </w:p>
    <w:p w:rsidR="00A21B37" w:rsidRDefault="00A21B37" w:rsidP="00A21B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B37" w:rsidRDefault="00A21B37" w:rsidP="00A21B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B37" w:rsidRDefault="00A21B37" w:rsidP="00A21B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B37" w:rsidRDefault="00A21B37" w:rsidP="00A21B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B37" w:rsidRDefault="00A21B37" w:rsidP="00A21B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B37" w:rsidRDefault="00A21B37" w:rsidP="00A21B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B37" w:rsidRDefault="00A21B37" w:rsidP="00A21B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B37" w:rsidRDefault="00A21B37" w:rsidP="00A21B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B37" w:rsidRDefault="00A21B37" w:rsidP="00A21B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B37" w:rsidRDefault="00A21B37" w:rsidP="00A21B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B37" w:rsidRDefault="00A459D9" w:rsidP="00A21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3г.</w:t>
      </w:r>
    </w:p>
    <w:p w:rsidR="00A21B37" w:rsidRDefault="00A21B37" w:rsidP="00A21B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1B37" w:rsidRDefault="00A21B37" w:rsidP="00A21B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083F" w:rsidRPr="0088083F" w:rsidRDefault="0088083F" w:rsidP="0088083F">
      <w:pPr>
        <w:rPr>
          <w:rFonts w:ascii="Times New Roman" w:hAnsi="Times New Roman" w:cs="Times New Roman"/>
          <w:b/>
          <w:sz w:val="28"/>
          <w:szCs w:val="28"/>
        </w:rPr>
      </w:pPr>
      <w:r w:rsidRPr="0088083F">
        <w:rPr>
          <w:rFonts w:ascii="Times New Roman" w:hAnsi="Times New Roman" w:cs="Times New Roman"/>
          <w:b/>
          <w:sz w:val="28"/>
          <w:szCs w:val="28"/>
        </w:rPr>
        <w:t>«День рожденье цифры».</w:t>
      </w:r>
    </w:p>
    <w:p w:rsidR="0088083F" w:rsidRDefault="0088083F" w:rsidP="0095008A">
      <w:pPr>
        <w:rPr>
          <w:rFonts w:ascii="Times New Roman" w:hAnsi="Times New Roman" w:cs="Times New Roman"/>
          <w:sz w:val="28"/>
          <w:szCs w:val="28"/>
        </w:rPr>
      </w:pPr>
    </w:p>
    <w:p w:rsidR="0095008A" w:rsidRDefault="00A21B37" w:rsidP="0095008A">
      <w:pPr>
        <w:rPr>
          <w:rFonts w:ascii="Times New Roman" w:hAnsi="Times New Roman" w:cs="Times New Roman"/>
          <w:sz w:val="28"/>
          <w:szCs w:val="28"/>
        </w:rPr>
      </w:pPr>
      <w:r w:rsidRPr="0088083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знания детей о цифрах 1,2 и познакомить с цифрой 3</w:t>
      </w:r>
      <w:r w:rsidR="0095008A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родолжать закреплять знания </w:t>
      </w:r>
      <w:r w:rsidR="0095008A">
        <w:rPr>
          <w:rFonts w:ascii="Times New Roman" w:hAnsi="Times New Roman" w:cs="Times New Roman"/>
          <w:sz w:val="28"/>
          <w:szCs w:val="28"/>
        </w:rPr>
        <w:t xml:space="preserve">о круге, </w:t>
      </w:r>
      <w:r w:rsidR="0088083F">
        <w:rPr>
          <w:rFonts w:ascii="Times New Roman" w:hAnsi="Times New Roman" w:cs="Times New Roman"/>
          <w:sz w:val="28"/>
          <w:szCs w:val="28"/>
        </w:rPr>
        <w:t>познакомить с треугольником,</w:t>
      </w:r>
      <w:r w:rsidR="0095008A">
        <w:rPr>
          <w:rFonts w:ascii="Times New Roman" w:hAnsi="Times New Roman" w:cs="Times New Roman"/>
          <w:sz w:val="28"/>
          <w:szCs w:val="28"/>
        </w:rPr>
        <w:t xml:space="preserve"> упражнять в умении сравнивать предметы по величине, понимать значение слов большой</w:t>
      </w:r>
      <w:r w:rsidR="001B1BF2">
        <w:rPr>
          <w:rFonts w:ascii="Times New Roman" w:hAnsi="Times New Roman" w:cs="Times New Roman"/>
          <w:sz w:val="28"/>
          <w:szCs w:val="28"/>
        </w:rPr>
        <w:t xml:space="preserve"> </w:t>
      </w:r>
      <w:r w:rsidR="0095008A">
        <w:rPr>
          <w:rFonts w:ascii="Times New Roman" w:hAnsi="Times New Roman" w:cs="Times New Roman"/>
          <w:sz w:val="28"/>
          <w:szCs w:val="28"/>
        </w:rPr>
        <w:t>-</w:t>
      </w:r>
      <w:r w:rsidR="001B1BF2">
        <w:rPr>
          <w:rFonts w:ascii="Times New Roman" w:hAnsi="Times New Roman" w:cs="Times New Roman"/>
          <w:sz w:val="28"/>
          <w:szCs w:val="28"/>
        </w:rPr>
        <w:t xml:space="preserve"> </w:t>
      </w:r>
      <w:r w:rsidR="0095008A">
        <w:rPr>
          <w:rFonts w:ascii="Times New Roman" w:hAnsi="Times New Roman" w:cs="Times New Roman"/>
          <w:sz w:val="28"/>
          <w:szCs w:val="28"/>
        </w:rPr>
        <w:t>маленький, больше</w:t>
      </w:r>
      <w:r w:rsidR="0088083F">
        <w:rPr>
          <w:rFonts w:ascii="Times New Roman" w:hAnsi="Times New Roman" w:cs="Times New Roman"/>
          <w:sz w:val="28"/>
          <w:szCs w:val="28"/>
        </w:rPr>
        <w:t xml:space="preserve"> </w:t>
      </w:r>
      <w:r w:rsidR="0095008A">
        <w:rPr>
          <w:rFonts w:ascii="Times New Roman" w:hAnsi="Times New Roman" w:cs="Times New Roman"/>
          <w:sz w:val="28"/>
          <w:szCs w:val="28"/>
        </w:rPr>
        <w:t>- меньше, осуществлять классификацию предметов по одному признаку. Учить раскладывать и составлять на листе бумаги изображение снеговика из 3-х частей; правильно держат кисть, аккуратно намазывать формы клеем, пользоваться салфеткой. Развивать внимание, логическое мышление. Воспитывать акку</w:t>
      </w:r>
      <w:r w:rsidR="0088083F">
        <w:rPr>
          <w:rFonts w:ascii="Times New Roman" w:hAnsi="Times New Roman" w:cs="Times New Roman"/>
          <w:sz w:val="28"/>
          <w:szCs w:val="28"/>
        </w:rPr>
        <w:t>ратность и интерес к аппликации.</w:t>
      </w:r>
    </w:p>
    <w:p w:rsidR="0088083F" w:rsidRDefault="0088083F" w:rsidP="00950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  <w:szCs w:val="28"/>
        </w:rPr>
        <w:t>цифры 1, 2, цифра 3 в треугольнике; фонарики синего, зеленого, желтого цвета, тонированные листы бумаги на каждого ребенка, клей, кисточки, клеенки, салфетки, круги белого цвета разного размера, цветные карандаши.</w:t>
      </w:r>
    </w:p>
    <w:p w:rsidR="0088083F" w:rsidRDefault="0088083F" w:rsidP="009500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ООД.</w:t>
      </w:r>
    </w:p>
    <w:p w:rsidR="0088083F" w:rsidRDefault="00CD531F" w:rsidP="009500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Посмотрите, сколько сегодня ребят пришло в детский сад. Вот сколько вас много. Давайте поздороваемся друг с другом и улыбнемся. Какие ребята у нас в группе дружные, веселые, красивые.</w:t>
      </w:r>
    </w:p>
    <w:p w:rsidR="00CD531F" w:rsidRDefault="00CD531F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добрым утром, глазки, вы проснулись!</w:t>
      </w:r>
    </w:p>
    <w:p w:rsidR="00CD531F" w:rsidRDefault="00CD531F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добрым утром, ушки,</w:t>
      </w:r>
      <w:r w:rsidRPr="00CD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проснулись!</w:t>
      </w:r>
    </w:p>
    <w:p w:rsidR="00CD531F" w:rsidRDefault="00CD531F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добрым утром, ручки,</w:t>
      </w:r>
      <w:r w:rsidRPr="00CD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проснулись!</w:t>
      </w:r>
    </w:p>
    <w:p w:rsidR="00CD531F" w:rsidRDefault="00CD531F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добрым утром, солнце,</w:t>
      </w:r>
      <w:r w:rsidRPr="00CD53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проснулись!</w:t>
      </w:r>
    </w:p>
    <w:p w:rsidR="00CD531F" w:rsidRDefault="00CD531F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колько солнышек на небе?</w:t>
      </w:r>
    </w:p>
    <w:p w:rsidR="00CD531F" w:rsidRDefault="00CD531F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Одно.</w:t>
      </w:r>
    </w:p>
    <w:p w:rsidR="00CD531F" w:rsidRDefault="00CD531F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</w:p>
    <w:p w:rsidR="00CD531F" w:rsidRDefault="00CD531F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но солнышко на небе,</w:t>
      </w:r>
    </w:p>
    <w:p w:rsidR="00CD531F" w:rsidRDefault="00874FAB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D531F">
        <w:rPr>
          <w:rFonts w:ascii="Times New Roman" w:hAnsi="Times New Roman" w:cs="Times New Roman"/>
          <w:sz w:val="28"/>
          <w:szCs w:val="28"/>
        </w:rPr>
        <w:t>Одна мама у меня,</w:t>
      </w:r>
    </w:p>
    <w:p w:rsidR="00CD531F" w:rsidRDefault="00874FAB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плечах одна головка,</w:t>
      </w:r>
    </w:p>
    <w:p w:rsidR="00874FAB" w:rsidRDefault="00874FAB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дин ротик у меня.</w:t>
      </w:r>
    </w:p>
    <w:p w:rsidR="00874FAB" w:rsidRPr="00874FAB" w:rsidRDefault="00874FAB" w:rsidP="00CD531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цифра один (</w:t>
      </w:r>
      <w:r>
        <w:rPr>
          <w:rFonts w:ascii="Times New Roman" w:hAnsi="Times New Roman" w:cs="Times New Roman"/>
          <w:i/>
          <w:sz w:val="28"/>
          <w:szCs w:val="28"/>
        </w:rPr>
        <w:t>на экране появляется цифра 1).</w:t>
      </w:r>
    </w:p>
    <w:p w:rsidR="00874FAB" w:rsidRDefault="00874FAB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его у нас по два?</w:t>
      </w:r>
    </w:p>
    <w:p w:rsidR="00874FAB" w:rsidRDefault="00874FAB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Две ручки, две ножки, два глазика</w:t>
      </w:r>
    </w:p>
    <w:p w:rsidR="00874FAB" w:rsidRDefault="00874FAB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Вот вам цифра…</w:t>
      </w:r>
    </w:p>
    <w:p w:rsidR="00874FAB" w:rsidRDefault="00874FAB" w:rsidP="00CD531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 xml:space="preserve">Два </w:t>
      </w:r>
      <w:r w:rsidRPr="00874FAB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появляется цифра 2).</w:t>
      </w:r>
    </w:p>
    <w:p w:rsidR="00874FAB" w:rsidRDefault="00874FAB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Ребята, сегодня у нас праздник. День рождение цифры 3. Я про цифру 3 знаю песенку. Сейчас я ее спою, а вы мне будете помогать.</w:t>
      </w:r>
    </w:p>
    <w:p w:rsidR="00F6227F" w:rsidRDefault="00F6227F" w:rsidP="00CD531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дут по кругу, исполняют песенку.</w:t>
      </w:r>
    </w:p>
    <w:p w:rsidR="00F6227F" w:rsidRDefault="00F6227F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, 2, 3-1, 2, 3</w:t>
      </w:r>
    </w:p>
    <w:p w:rsidR="00F6227F" w:rsidRDefault="00F6227F" w:rsidP="00F6227F">
      <w:pPr>
        <w:tabs>
          <w:tab w:val="left" w:pos="426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ы идем как нужно,</w:t>
      </w:r>
    </w:p>
    <w:p w:rsidR="00F6227F" w:rsidRDefault="00F6227F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мотри, посмотри</w:t>
      </w:r>
    </w:p>
    <w:p w:rsidR="00F6227F" w:rsidRDefault="00F6227F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 шагаем дружно.</w:t>
      </w:r>
    </w:p>
    <w:p w:rsidR="00F6227F" w:rsidRDefault="00F6227F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есело, весело</w:t>
      </w:r>
    </w:p>
    <w:p w:rsidR="00F6227F" w:rsidRDefault="00F6227F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лопают в ладоши</w:t>
      </w:r>
    </w:p>
    <w:p w:rsidR="00F6227F" w:rsidRDefault="00F6227F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, 2, 3-1, 2, 3</w:t>
      </w:r>
    </w:p>
    <w:p w:rsidR="00F6227F" w:rsidRDefault="00F6227F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ляшут наши ножки.</w:t>
      </w:r>
    </w:p>
    <w:p w:rsidR="00F6227F" w:rsidRDefault="00F6227F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Ребята, хотите, я вам покажу цифру 3?</w:t>
      </w:r>
    </w:p>
    <w:p w:rsidR="00F6227F" w:rsidRDefault="00F6227F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. </w:t>
      </w:r>
      <w:r w:rsidRPr="00F6227F">
        <w:rPr>
          <w:rFonts w:ascii="Times New Roman" w:hAnsi="Times New Roman" w:cs="Times New Roman"/>
          <w:sz w:val="28"/>
          <w:szCs w:val="28"/>
        </w:rPr>
        <w:t>Да!</w:t>
      </w:r>
    </w:p>
    <w:p w:rsidR="00F6227F" w:rsidRDefault="00F6227F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Видите, какая она симпатичная, а в чем же она нарисована.</w:t>
      </w:r>
    </w:p>
    <w:p w:rsidR="00F6227F" w:rsidRDefault="00F6227F" w:rsidP="00CD531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На экране изображение цифры3 в треугольнике).</w:t>
      </w:r>
    </w:p>
    <w:p w:rsidR="00F6227F" w:rsidRDefault="00F6052C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. </w:t>
      </w:r>
      <w:r>
        <w:rPr>
          <w:rFonts w:ascii="Times New Roman" w:hAnsi="Times New Roman" w:cs="Times New Roman"/>
          <w:sz w:val="28"/>
          <w:szCs w:val="28"/>
        </w:rPr>
        <w:t>В треугольнике.</w:t>
      </w:r>
    </w:p>
    <w:p w:rsidR="00F6052C" w:rsidRDefault="00F6052C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Сколько в треугольнике углов? Давайте сосчитаем.</w:t>
      </w:r>
    </w:p>
    <w:p w:rsidR="00F6052C" w:rsidRDefault="00F6052C" w:rsidP="00CD531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считают углы в треугольнике.</w:t>
      </w:r>
    </w:p>
    <w:p w:rsidR="00F6052C" w:rsidRDefault="00F6052C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Я расскажу вам сказку, про цифру 3.</w:t>
      </w:r>
    </w:p>
    <w:p w:rsidR="00F6052C" w:rsidRDefault="00A459D9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052C">
        <w:rPr>
          <w:rFonts w:ascii="Times New Roman" w:hAnsi="Times New Roman" w:cs="Times New Roman"/>
          <w:sz w:val="28"/>
          <w:szCs w:val="28"/>
        </w:rPr>
        <w:t>Жили-были  два кольца,</w:t>
      </w:r>
    </w:p>
    <w:p w:rsidR="00F6052C" w:rsidRDefault="00A459D9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052C">
        <w:rPr>
          <w:rFonts w:ascii="Times New Roman" w:hAnsi="Times New Roman" w:cs="Times New Roman"/>
          <w:sz w:val="28"/>
          <w:szCs w:val="28"/>
        </w:rPr>
        <w:t>Без начала и конца.</w:t>
      </w:r>
    </w:p>
    <w:p w:rsidR="00F6052C" w:rsidRDefault="00A459D9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052C">
        <w:rPr>
          <w:rFonts w:ascii="Times New Roman" w:hAnsi="Times New Roman" w:cs="Times New Roman"/>
          <w:sz w:val="28"/>
          <w:szCs w:val="28"/>
        </w:rPr>
        <w:t>Трехголовый Змей Горыныч</w:t>
      </w:r>
    </w:p>
    <w:p w:rsidR="00F6052C" w:rsidRDefault="00A459D9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052C">
        <w:rPr>
          <w:rFonts w:ascii="Times New Roman" w:hAnsi="Times New Roman" w:cs="Times New Roman"/>
          <w:sz w:val="28"/>
          <w:szCs w:val="28"/>
        </w:rPr>
        <w:t>Как-то мимо проходил,</w:t>
      </w:r>
    </w:p>
    <w:p w:rsidR="00F6052C" w:rsidRDefault="00A459D9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052C">
        <w:rPr>
          <w:rFonts w:ascii="Times New Roman" w:hAnsi="Times New Roman" w:cs="Times New Roman"/>
          <w:sz w:val="28"/>
          <w:szCs w:val="28"/>
        </w:rPr>
        <w:t>И колечки и колечки</w:t>
      </w:r>
    </w:p>
    <w:p w:rsidR="00F6052C" w:rsidRDefault="00A459D9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052C">
        <w:rPr>
          <w:rFonts w:ascii="Times New Roman" w:hAnsi="Times New Roman" w:cs="Times New Roman"/>
          <w:sz w:val="28"/>
          <w:szCs w:val="28"/>
        </w:rPr>
        <w:t>Чуть ли все не проглотил.</w:t>
      </w:r>
    </w:p>
    <w:p w:rsidR="00F6052C" w:rsidRDefault="00A459D9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052C">
        <w:rPr>
          <w:rFonts w:ascii="Times New Roman" w:hAnsi="Times New Roman" w:cs="Times New Roman"/>
          <w:sz w:val="28"/>
          <w:szCs w:val="28"/>
        </w:rPr>
        <w:t>С боку он их ухватил</w:t>
      </w:r>
    </w:p>
    <w:p w:rsidR="00F6052C" w:rsidRDefault="00A459D9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052C">
        <w:rPr>
          <w:rFonts w:ascii="Times New Roman" w:hAnsi="Times New Roman" w:cs="Times New Roman"/>
          <w:sz w:val="28"/>
          <w:szCs w:val="28"/>
        </w:rPr>
        <w:t>И немножко откусил.</w:t>
      </w:r>
    </w:p>
    <w:p w:rsidR="00F6052C" w:rsidRDefault="00A459D9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052C">
        <w:rPr>
          <w:rFonts w:ascii="Times New Roman" w:hAnsi="Times New Roman" w:cs="Times New Roman"/>
          <w:sz w:val="28"/>
          <w:szCs w:val="28"/>
        </w:rPr>
        <w:t>Тут поросята прибежали</w:t>
      </w:r>
    </w:p>
    <w:p w:rsidR="00F6052C" w:rsidRDefault="00A459D9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6052C">
        <w:rPr>
          <w:rFonts w:ascii="Times New Roman" w:hAnsi="Times New Roman" w:cs="Times New Roman"/>
          <w:sz w:val="28"/>
          <w:szCs w:val="28"/>
        </w:rPr>
        <w:t>Втроем дружно завизжали:</w:t>
      </w:r>
    </w:p>
    <w:p w:rsidR="00F6052C" w:rsidRDefault="00A459D9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6052C">
        <w:rPr>
          <w:rFonts w:ascii="Times New Roman" w:hAnsi="Times New Roman" w:cs="Times New Roman"/>
          <w:sz w:val="28"/>
          <w:szCs w:val="28"/>
        </w:rPr>
        <w:t>«Ты не ешь их, посмотри, это будет цифра3».</w:t>
      </w:r>
    </w:p>
    <w:p w:rsidR="00B57E5F" w:rsidRPr="00B57E5F" w:rsidRDefault="00B57E5F" w:rsidP="00CD531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ям раздаются цифры.</w:t>
      </w:r>
    </w:p>
    <w:p w:rsidR="00B57E5F" w:rsidRDefault="00B57E5F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рассмотрите цифру 3, обведите ее пальчиком. Пусть они у нас в группе живут.</w:t>
      </w:r>
    </w:p>
    <w:p w:rsidR="001B1BF2" w:rsidRDefault="001B1BF2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Ребята, что я вам расскажу, что я вам покажу, идите сюда. Только тихо, там могут происходить чудеса.</w:t>
      </w:r>
    </w:p>
    <w:p w:rsidR="001B1BF2" w:rsidRDefault="001B1BF2" w:rsidP="00CD531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ходят ближе к экрану, звучит волшебная музыка, на экране появляется снеговик.</w:t>
      </w:r>
    </w:p>
    <w:p w:rsidR="001B1BF2" w:rsidRDefault="001B1BF2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Ребята, кто это?</w:t>
      </w:r>
    </w:p>
    <w:p w:rsidR="001B1BF2" w:rsidRDefault="001B1BF2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.</w:t>
      </w:r>
      <w:r>
        <w:rPr>
          <w:rFonts w:ascii="Times New Roman" w:hAnsi="Times New Roman" w:cs="Times New Roman"/>
          <w:sz w:val="28"/>
          <w:szCs w:val="28"/>
        </w:rPr>
        <w:t xml:space="preserve"> Это снеговик.</w:t>
      </w:r>
    </w:p>
    <w:p w:rsidR="001B1BF2" w:rsidRDefault="001B1BF2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А из чего сделан снеговик?</w:t>
      </w:r>
      <w:r w:rsidR="004C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ьно, из круглых снежных шаров. Сколько их? Какого они размера?</w:t>
      </w:r>
      <w:r w:rsidR="004C504E" w:rsidRPr="004C504E">
        <w:rPr>
          <w:rFonts w:ascii="Times New Roman" w:hAnsi="Times New Roman" w:cs="Times New Roman"/>
          <w:sz w:val="28"/>
          <w:szCs w:val="28"/>
        </w:rPr>
        <w:t xml:space="preserve"> </w:t>
      </w:r>
      <w:r w:rsidR="004C504E">
        <w:rPr>
          <w:rFonts w:ascii="Times New Roman" w:hAnsi="Times New Roman" w:cs="Times New Roman"/>
          <w:sz w:val="28"/>
          <w:szCs w:val="28"/>
        </w:rPr>
        <w:t>(ответы детей).</w:t>
      </w:r>
    </w:p>
    <w:p w:rsidR="004C504E" w:rsidRDefault="004C504E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мы сделаем снеговика из бумаги.</w:t>
      </w:r>
    </w:p>
    <w:p w:rsidR="004C504E" w:rsidRDefault="004C504E" w:rsidP="00CD531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занимают места за столами, выполняют аппликацию «Снеговик».</w:t>
      </w:r>
    </w:p>
    <w:p w:rsidR="004C504E" w:rsidRDefault="004C504E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Когда наши снеговики подсохнут, мы их отнесем в зимний лес.</w:t>
      </w:r>
    </w:p>
    <w:p w:rsidR="004C504E" w:rsidRDefault="004C504E" w:rsidP="00CD531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ышится стук в двери. Входит снеговик.</w:t>
      </w:r>
    </w:p>
    <w:p w:rsidR="004C504E" w:rsidRDefault="004C504E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говик. </w:t>
      </w:r>
      <w:r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4C504E" w:rsidRDefault="004C504E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 w:rsidR="003A2D4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D4E">
        <w:rPr>
          <w:rFonts w:ascii="Times New Roman" w:hAnsi="Times New Roman" w:cs="Times New Roman"/>
          <w:sz w:val="28"/>
          <w:szCs w:val="28"/>
        </w:rPr>
        <w:t>Ой, снеговик ожил.</w:t>
      </w:r>
    </w:p>
    <w:p w:rsidR="003A2D4E" w:rsidRDefault="003A2D4E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говик. </w:t>
      </w:r>
      <w:r w:rsidRPr="003A2D4E">
        <w:rPr>
          <w:rFonts w:ascii="Times New Roman" w:hAnsi="Times New Roman" w:cs="Times New Roman"/>
          <w:sz w:val="28"/>
          <w:szCs w:val="28"/>
        </w:rPr>
        <w:t>Мне одному скучно стало, вот пришел посмотре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2D4E">
        <w:rPr>
          <w:rFonts w:ascii="Times New Roman" w:hAnsi="Times New Roman" w:cs="Times New Roman"/>
          <w:sz w:val="28"/>
          <w:szCs w:val="28"/>
        </w:rPr>
        <w:t xml:space="preserve"> чем вы тут занимаетесь.</w:t>
      </w:r>
      <w:r>
        <w:rPr>
          <w:rFonts w:ascii="Times New Roman" w:hAnsi="Times New Roman" w:cs="Times New Roman"/>
          <w:sz w:val="28"/>
          <w:szCs w:val="28"/>
        </w:rPr>
        <w:t xml:space="preserve"> Можно?</w:t>
      </w:r>
    </w:p>
    <w:p w:rsidR="003A2D4E" w:rsidRDefault="003A2D4E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.</w:t>
      </w:r>
      <w:r>
        <w:rPr>
          <w:rFonts w:ascii="Times New Roman" w:hAnsi="Times New Roman" w:cs="Times New Roman"/>
          <w:sz w:val="28"/>
          <w:szCs w:val="28"/>
        </w:rPr>
        <w:t xml:space="preserve"> Конечно можно.</w:t>
      </w:r>
    </w:p>
    <w:p w:rsidR="003A2D4E" w:rsidRDefault="003A2D4E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говик. </w:t>
      </w:r>
      <w:r>
        <w:rPr>
          <w:rFonts w:ascii="Times New Roman" w:hAnsi="Times New Roman" w:cs="Times New Roman"/>
          <w:sz w:val="28"/>
          <w:szCs w:val="28"/>
        </w:rPr>
        <w:t>Ой! Да это же я! Какой я красивый! Какие вы молодцы, ребята!</w:t>
      </w:r>
    </w:p>
    <w:p w:rsidR="003A2D4E" w:rsidRDefault="003A2D4E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. </w:t>
      </w:r>
      <w:r>
        <w:rPr>
          <w:rFonts w:ascii="Times New Roman" w:hAnsi="Times New Roman" w:cs="Times New Roman"/>
          <w:sz w:val="28"/>
          <w:szCs w:val="28"/>
        </w:rPr>
        <w:t>Что это у тебя в мешке?</w:t>
      </w:r>
    </w:p>
    <w:p w:rsidR="003A2D4E" w:rsidRDefault="003A2D4E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говик. </w:t>
      </w:r>
      <w:r>
        <w:rPr>
          <w:rFonts w:ascii="Times New Roman" w:hAnsi="Times New Roman" w:cs="Times New Roman"/>
          <w:sz w:val="28"/>
          <w:szCs w:val="28"/>
        </w:rPr>
        <w:t>Дед Мороз дал мне фонарики и попросил разложить по цветам в коробки, а у меня ничего не выходит. Может быть</w:t>
      </w:r>
      <w:r w:rsidR="00C17C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бята мне помогут.</w:t>
      </w:r>
    </w:p>
    <w:p w:rsidR="003A2D4E" w:rsidRDefault="003A2D4E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. </w:t>
      </w:r>
      <w:r w:rsidR="00C17CA4">
        <w:rPr>
          <w:rFonts w:ascii="Times New Roman" w:hAnsi="Times New Roman" w:cs="Times New Roman"/>
          <w:sz w:val="28"/>
          <w:szCs w:val="28"/>
        </w:rPr>
        <w:t>Да, поможем!</w:t>
      </w:r>
    </w:p>
    <w:p w:rsidR="00C17CA4" w:rsidRDefault="00C17CA4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говик. </w:t>
      </w:r>
      <w:r>
        <w:rPr>
          <w:rFonts w:ascii="Times New Roman" w:hAnsi="Times New Roman" w:cs="Times New Roman"/>
          <w:sz w:val="28"/>
          <w:szCs w:val="28"/>
        </w:rPr>
        <w:t>Вот вам три коробки. Какого они цвета? Правильно. Желтая, синяя, красная. Фонарики нужно разложить по цветам.</w:t>
      </w:r>
    </w:p>
    <w:p w:rsidR="00C17CA4" w:rsidRDefault="00C17CA4" w:rsidP="00CD531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раскладывают фонарики в коробки.</w:t>
      </w:r>
    </w:p>
    <w:p w:rsidR="00C17CA4" w:rsidRDefault="00C17CA4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говик. </w:t>
      </w:r>
      <w:r>
        <w:rPr>
          <w:rFonts w:ascii="Times New Roman" w:hAnsi="Times New Roman" w:cs="Times New Roman"/>
          <w:sz w:val="28"/>
          <w:szCs w:val="28"/>
        </w:rPr>
        <w:t>Молодцы, я сам не справился. А еще Дед Мороз вам привет передавал и сказал, если вы научитесь говорить волшебные слова «Один, два, три – дед Мороз приди!», он придет к вам на Новый год и принесет елку и много подарков.</w:t>
      </w:r>
    </w:p>
    <w:p w:rsidR="00C17CA4" w:rsidRDefault="00C17CA4" w:rsidP="00CD531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вторяют волшебные слова.</w:t>
      </w:r>
    </w:p>
    <w:p w:rsidR="00C17CA4" w:rsidRDefault="00C17CA4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говик. </w:t>
      </w:r>
      <w:r>
        <w:rPr>
          <w:rFonts w:ascii="Times New Roman" w:hAnsi="Times New Roman" w:cs="Times New Roman"/>
          <w:sz w:val="28"/>
          <w:szCs w:val="28"/>
        </w:rPr>
        <w:t>Ребята, вы мне очень понравились. Вы такие хорошие, дружные, веселые</w:t>
      </w:r>
      <w:r w:rsidR="00E74409">
        <w:rPr>
          <w:rFonts w:ascii="Times New Roman" w:hAnsi="Times New Roman" w:cs="Times New Roman"/>
          <w:sz w:val="28"/>
          <w:szCs w:val="28"/>
        </w:rPr>
        <w:t xml:space="preserve"> мне очень хочется подарить вам подарок.</w:t>
      </w:r>
    </w:p>
    <w:p w:rsidR="00E74409" w:rsidRDefault="00E74409" w:rsidP="00CD531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неговик дарит коробку с печеньем в виде цифры три.</w:t>
      </w:r>
    </w:p>
    <w:p w:rsidR="00E74409" w:rsidRDefault="00E74409" w:rsidP="00CD531F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благодарят снеговика за подарок, приглашают его на чаепитие.</w:t>
      </w:r>
    </w:p>
    <w:p w:rsidR="00E74409" w:rsidRPr="00E74409" w:rsidRDefault="00E74409" w:rsidP="00CD53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неговик. </w:t>
      </w:r>
      <w:r>
        <w:rPr>
          <w:rFonts w:ascii="Times New Roman" w:hAnsi="Times New Roman" w:cs="Times New Roman"/>
          <w:sz w:val="28"/>
          <w:szCs w:val="28"/>
        </w:rPr>
        <w:t>Ребята, мне чай пить опасно, растаю. Спасибо вам за красивые портреты. Мне пора возвращаться в лес. Досвидания!</w:t>
      </w:r>
      <w:bookmarkStart w:id="0" w:name="_GoBack"/>
      <w:bookmarkEnd w:id="0"/>
    </w:p>
    <w:p w:rsidR="003A2D4E" w:rsidRPr="003A2D4E" w:rsidRDefault="003A2D4E" w:rsidP="00CD53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504E" w:rsidRPr="003A2D4E" w:rsidRDefault="004C504E" w:rsidP="00CD53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052C" w:rsidRDefault="00F6052C" w:rsidP="00CD53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052C" w:rsidRPr="00F6052C" w:rsidRDefault="00F6052C" w:rsidP="00CD53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6227F" w:rsidRPr="00F6227F" w:rsidRDefault="00F6227F" w:rsidP="00CD53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FAB" w:rsidRPr="00874FAB" w:rsidRDefault="00874FAB" w:rsidP="00CD531F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874FAB" w:rsidRPr="00874FAB" w:rsidRDefault="00874FAB" w:rsidP="00CD53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531F" w:rsidRDefault="00CD531F" w:rsidP="00CD531F">
      <w:pPr>
        <w:rPr>
          <w:rFonts w:ascii="Times New Roman" w:hAnsi="Times New Roman" w:cs="Times New Roman"/>
          <w:sz w:val="28"/>
          <w:szCs w:val="28"/>
        </w:rPr>
      </w:pPr>
    </w:p>
    <w:p w:rsidR="00CD531F" w:rsidRPr="00CD531F" w:rsidRDefault="00CD531F" w:rsidP="0095008A">
      <w:pPr>
        <w:rPr>
          <w:rFonts w:ascii="Times New Roman" w:hAnsi="Times New Roman" w:cs="Times New Roman"/>
          <w:sz w:val="28"/>
          <w:szCs w:val="28"/>
        </w:rPr>
      </w:pPr>
    </w:p>
    <w:p w:rsidR="0088083F" w:rsidRPr="0088083F" w:rsidRDefault="0088083F" w:rsidP="0095008A">
      <w:pPr>
        <w:rPr>
          <w:rFonts w:ascii="Times New Roman" w:hAnsi="Times New Roman" w:cs="Times New Roman"/>
          <w:sz w:val="28"/>
          <w:szCs w:val="28"/>
        </w:rPr>
      </w:pPr>
    </w:p>
    <w:sectPr w:rsidR="0088083F" w:rsidRPr="00880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37"/>
    <w:rsid w:val="001A6345"/>
    <w:rsid w:val="001B1BF2"/>
    <w:rsid w:val="003A2D4E"/>
    <w:rsid w:val="004C504E"/>
    <w:rsid w:val="00874FAB"/>
    <w:rsid w:val="0088083F"/>
    <w:rsid w:val="0095008A"/>
    <w:rsid w:val="00A21B37"/>
    <w:rsid w:val="00A459D9"/>
    <w:rsid w:val="00B57E5F"/>
    <w:rsid w:val="00C17CA4"/>
    <w:rsid w:val="00CD531F"/>
    <w:rsid w:val="00E74409"/>
    <w:rsid w:val="00F6052C"/>
    <w:rsid w:val="00F6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EC512-3BC9-42D8-9398-51EC47AB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dcterms:created xsi:type="dcterms:W3CDTF">2014-12-14T12:31:00Z</dcterms:created>
  <dcterms:modified xsi:type="dcterms:W3CDTF">2015-01-11T19:03:00Z</dcterms:modified>
</cp:coreProperties>
</file>